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534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7D7498B5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5F43DE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</w:t>
            </w:r>
            <w:r w:rsidR="005F43DE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6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F95858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冬</w:t>
            </w:r>
            <w:r w:rsidR="00522F3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930814">
        <w:trPr>
          <w:trHeight w:val="4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930814">
        <w:trPr>
          <w:trHeight w:val="45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4187772F" w14:textId="77777777" w:rsidR="007C4541" w:rsidRDefault="007C4541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54DDC1D" w14:textId="77777777" w:rsidR="007C4541" w:rsidRDefault="007C4541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092F4A86" w14:textId="77777777" w:rsidR="00D62E9D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  <w:p w14:paraId="7FECE451" w14:textId="7839F559" w:rsidR="002F2722" w:rsidRPr="003F5A51" w:rsidRDefault="002F2722" w:rsidP="002F2722">
            <w:pPr>
              <w:widowControl/>
              <w:spacing w:line="20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</w:t>
            </w:r>
            <w:proofErr w:type="spellStart"/>
            <w:r w:rsidRPr="002F2722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  <w:u w:val="single"/>
              </w:rPr>
              <w:t>a.JAM&amp;NEWS</w:t>
            </w:r>
            <w:proofErr w:type="spellEnd"/>
            <w:r w:rsidRPr="002F2722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  <w:u w:val="single"/>
              </w:rPr>
              <w:t>クラスをご選択の方は、MP3などのデータを受取れるアドレスをご記載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930814">
        <w:trPr>
          <w:trHeight w:val="567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2F2722">
        <w:trPr>
          <w:trHeight w:val="4243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28B9A" w14:textId="3D3ACE44" w:rsidR="00E60A01" w:rsidRPr="00FB3C2B" w:rsidRDefault="00DD521F" w:rsidP="002F2722">
            <w:pPr>
              <w:widowControl/>
              <w:spacing w:line="240" w:lineRule="exact"/>
              <w:ind w:firstLineChars="100" w:firstLine="180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28149B41" w:rsidR="00B253BF" w:rsidRDefault="00866038" w:rsidP="002F2722">
            <w:pPr>
              <w:widowControl/>
              <w:spacing w:line="240" w:lineRule="exac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62C41452" w14:textId="77777777" w:rsidR="00617C5D" w:rsidRPr="00617C5D" w:rsidRDefault="00617C5D" w:rsidP="002F2722">
            <w:pPr>
              <w:widowControl/>
              <w:spacing w:line="240" w:lineRule="exac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5D0C7FAF" w14:textId="01C5C82D" w:rsidR="00CB7D65" w:rsidRPr="0019439B" w:rsidRDefault="00CB7D65" w:rsidP="002F2722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="008F6D51"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="00AF49FE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8F6D51" w:rsidRPr="0019439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3B7ABF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</w:t>
            </w:r>
            <w:r w:rsidR="002F2722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00</w:t>
            </w:r>
            <w:r w:rsidR="00F95858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 xml:space="preserve"> (</w:t>
            </w:r>
            <w:r w:rsidR="002F2722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5</w:t>
            </w:r>
            <w:r w:rsidR="005F43DE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対面授業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7FA03AF2" w14:textId="77777777" w:rsidTr="002F2722">
              <w:trPr>
                <w:trHeight w:val="401"/>
              </w:trPr>
              <w:tc>
                <w:tcPr>
                  <w:tcW w:w="409" w:type="dxa"/>
                  <w:vAlign w:val="center"/>
                </w:tcPr>
                <w:p w14:paraId="64861393" w14:textId="77777777" w:rsidR="005F43DE" w:rsidRPr="00FB3C2B" w:rsidRDefault="005F43DE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a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6A9DC40" w14:textId="77777777" w:rsidR="005F43DE" w:rsidRPr="00FB3C2B" w:rsidRDefault="005F43DE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3D7341AA" w14:textId="7A5CA15D" w:rsidR="005F43DE" w:rsidRPr="00F95858" w:rsidRDefault="00F95858" w:rsidP="002F2722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9585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JAM＆NEWS </w:t>
                  </w:r>
                  <w:r w:rsidR="002F272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（</w:t>
                  </w:r>
                  <w:r w:rsidR="002F272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日）</w:t>
                  </w:r>
                </w:p>
              </w:tc>
              <w:tc>
                <w:tcPr>
                  <w:tcW w:w="2833" w:type="dxa"/>
                  <w:vAlign w:val="center"/>
                </w:tcPr>
                <w:p w14:paraId="09AAFC5D" w14:textId="2493EEF4" w:rsidR="005F43DE" w:rsidRPr="008F6D51" w:rsidRDefault="005F43DE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F95858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Ms. Cheryl Okubo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7F590FE6" w14:textId="77777777" w:rsidR="005F43DE" w:rsidRDefault="005F43DE" w:rsidP="002F2722">
            <w:pPr>
              <w:widowControl/>
              <w:spacing w:line="24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24693D6" w14:textId="77777777" w:rsidR="00F95858" w:rsidRDefault="00F95858" w:rsidP="002F2722">
            <w:pPr>
              <w:widowControl/>
              <w:spacing w:line="24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CB76A6B" w14:textId="08F299DB" w:rsidR="005F43DE" w:rsidRPr="005F43DE" w:rsidRDefault="005F43DE" w:rsidP="002F2722">
            <w:pPr>
              <w:widowControl/>
              <w:spacing w:line="24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5F43D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2） 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5E41C0" w:rsidRPr="0019439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F9585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8</w:t>
            </w:r>
            <w:r w:rsidR="0019439B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</w:t>
            </w:r>
            <w:r w:rsidR="005E41C0" w:rsidRPr="00C62A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オンライン授業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8"/>
              <w:gridCol w:w="2825"/>
            </w:tblGrid>
            <w:tr w:rsidR="00F95858" w:rsidRPr="008F6D51" w14:paraId="52F2C68F" w14:textId="77777777" w:rsidTr="002F2722">
              <w:trPr>
                <w:trHeight w:val="443"/>
              </w:trPr>
              <w:tc>
                <w:tcPr>
                  <w:tcW w:w="409" w:type="dxa"/>
                  <w:vAlign w:val="center"/>
                </w:tcPr>
                <w:p w14:paraId="6AC75414" w14:textId="03068434" w:rsidR="00F95858" w:rsidRPr="005F43DE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b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7BF17D78" w14:textId="67139888" w:rsidR="00F95858" w:rsidRPr="005F43DE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7A676EAF" w14:textId="0CB17765" w:rsidR="00F95858" w:rsidRPr="00F95858" w:rsidRDefault="00F95858" w:rsidP="002F2722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9585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初中級</w:t>
                  </w:r>
                  <w:r w:rsidRPr="00F9585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水</w:t>
                  </w:r>
                  <w:r w:rsidRPr="00F95858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（</w:t>
                  </w:r>
                  <w:r w:rsidRPr="00F95858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8</w:t>
                  </w:r>
                  <w:r w:rsidRPr="00F95858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日）</w:t>
                  </w:r>
                </w:p>
              </w:tc>
              <w:tc>
                <w:tcPr>
                  <w:tcW w:w="2833" w:type="dxa"/>
                  <w:gridSpan w:val="2"/>
                  <w:vAlign w:val="center"/>
                </w:tcPr>
                <w:p w14:paraId="6D0E26C8" w14:textId="11AAC634" w:rsidR="00F95858" w:rsidRPr="00F95858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95858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95858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Claire Summers</w:t>
                  </w:r>
                  <w:r w:rsidRPr="00F95858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F95858" w:rsidRPr="00FB3C2B" w14:paraId="4B72E5F7" w14:textId="77777777" w:rsidTr="002F2722">
              <w:trPr>
                <w:trHeight w:val="506"/>
              </w:trPr>
              <w:tc>
                <w:tcPr>
                  <w:tcW w:w="409" w:type="dxa"/>
                  <w:vAlign w:val="center"/>
                </w:tcPr>
                <w:p w14:paraId="705526AA" w14:textId="0BD2D33B" w:rsidR="00F95858" w:rsidRPr="00FB3C2B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572" w:type="dxa"/>
                  <w:vAlign w:val="center"/>
                </w:tcPr>
                <w:p w14:paraId="0DB93143" w14:textId="77777777" w:rsidR="00F95858" w:rsidRPr="00FB3C2B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gridSpan w:val="2"/>
                  <w:vAlign w:val="center"/>
                </w:tcPr>
                <w:p w14:paraId="14A3813A" w14:textId="53CCB037" w:rsidR="00F95858" w:rsidRPr="00F95858" w:rsidRDefault="00F95858" w:rsidP="002F2722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9585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級</w:t>
                  </w:r>
                  <w:r w:rsidRPr="00F9585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 w:rsidRPr="00F9585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 w:rsidRPr="00F95858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（</w:t>
                  </w:r>
                  <w:r w:rsidRPr="00F95858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8</w:t>
                  </w:r>
                  <w:r w:rsidRPr="00F95858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日）</w:t>
                  </w:r>
                </w:p>
              </w:tc>
              <w:tc>
                <w:tcPr>
                  <w:tcW w:w="2825" w:type="dxa"/>
                  <w:vAlign w:val="center"/>
                </w:tcPr>
                <w:p w14:paraId="5FA15626" w14:textId="0AB21F62" w:rsidR="00F95858" w:rsidRPr="00FB3C2B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F95858" w:rsidRPr="00FB3C2B" w14:paraId="5CDA9964" w14:textId="77777777" w:rsidTr="002F2722">
              <w:trPr>
                <w:trHeight w:val="511"/>
              </w:trPr>
              <w:tc>
                <w:tcPr>
                  <w:tcW w:w="409" w:type="dxa"/>
                  <w:vAlign w:val="center"/>
                </w:tcPr>
                <w:p w14:paraId="11ED1FBB" w14:textId="5E2BABDD" w:rsidR="00F95858" w:rsidRPr="00FB3C2B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d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0E70B18" w14:textId="77777777" w:rsidR="00F95858" w:rsidRPr="00FB3C2B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gridSpan w:val="2"/>
                  <w:vAlign w:val="center"/>
                </w:tcPr>
                <w:p w14:paraId="4AA18078" w14:textId="2FA44A2C" w:rsidR="00F95858" w:rsidRPr="00FB3C2B" w:rsidRDefault="00F95858" w:rsidP="002F2722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木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日）</w:t>
                  </w:r>
                </w:p>
              </w:tc>
              <w:tc>
                <w:tcPr>
                  <w:tcW w:w="2825" w:type="dxa"/>
                  <w:vAlign w:val="center"/>
                </w:tcPr>
                <w:p w14:paraId="30CA52E3" w14:textId="7176D4A5" w:rsidR="00F95858" w:rsidRPr="00FB3C2B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2F2722">
            <w:pPr>
              <w:widowControl/>
              <w:spacing w:line="240" w:lineRule="exac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01C29171" w:rsidR="00CA0EF1" w:rsidRPr="009B0B4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39306CCD" w14:textId="76D138CC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F95858" w:rsidRPr="00270B17" w14:paraId="411B9E70" w14:textId="77777777" w:rsidTr="00FF6F97">
        <w:trPr>
          <w:trHeight w:val="541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C23C" w14:textId="3406F854" w:rsidR="00F95858" w:rsidRDefault="00F95858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596E" w14:textId="529B7DEB" w:rsidR="00F95858" w:rsidRPr="00531297" w:rsidRDefault="00F95858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3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[　]　受験歴無　　　　</w:t>
            </w:r>
          </w:p>
        </w:tc>
      </w:tr>
      <w:tr w:rsidR="00F95858" w:rsidRPr="00270B17" w14:paraId="028246C7" w14:textId="77777777" w:rsidTr="00FF6F97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33C9" w14:textId="407D5D3F" w:rsidR="00F95858" w:rsidRDefault="00F95858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833A" w14:textId="12C96348" w:rsidR="00F95858" w:rsidRPr="003132FD" w:rsidRDefault="00F95858" w:rsidP="00F9585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　　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23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れ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F95858" w:rsidRPr="00270B17" w14:paraId="4F082549" w14:textId="77777777" w:rsidTr="00E14276">
        <w:trPr>
          <w:hidden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E8A4B" w14:textId="201A8993" w:rsidR="00F95858" w:rsidRPr="00FB2FBB" w:rsidRDefault="00F95858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C1A24" w14:textId="6A9CE56D" w:rsidR="00F95858" w:rsidRPr="00FB2FBB" w:rsidRDefault="00F95858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53A813" w14:textId="317EDACE" w:rsidR="00F95858" w:rsidRPr="00FB2FBB" w:rsidRDefault="00F95858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63C84E" w14:textId="2F6ADBCC" w:rsidR="00F95858" w:rsidRPr="00FB2FBB" w:rsidRDefault="00F95858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</w:p>
        </w:tc>
      </w:tr>
    </w:tbl>
    <w:p w14:paraId="2698BFB2" w14:textId="77777777" w:rsidR="0085026A" w:rsidRDefault="0085026A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0439EFDD" w14:textId="50C166FC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656B2A0" w14:textId="77777777" w:rsidR="00503D0C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</w:p>
    <w:p w14:paraId="29930603" w14:textId="270F921F" w:rsidR="00660632" w:rsidRDefault="00A57D41" w:rsidP="00503D0C">
      <w:pPr>
        <w:widowControl/>
        <w:spacing w:line="240" w:lineRule="exact"/>
        <w:ind w:left="300" w:hangingChars="150" w:hanging="3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可能で、受信仕分け等がなく、確実に受信できるE-mailアドレスを、必ず記入してください。</w:t>
      </w:r>
    </w:p>
    <w:sectPr w:rsidR="00660632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2EBA" w14:textId="77777777" w:rsidR="005A3938" w:rsidRDefault="005A3938" w:rsidP="00AB0137">
      <w:r>
        <w:separator/>
      </w:r>
    </w:p>
  </w:endnote>
  <w:endnote w:type="continuationSeparator" w:id="0">
    <w:p w14:paraId="3161C1D6" w14:textId="77777777" w:rsidR="005A3938" w:rsidRDefault="005A3938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C91A" w14:textId="77777777" w:rsidR="005A3938" w:rsidRDefault="005A3938" w:rsidP="00AB0137">
      <w:r>
        <w:separator/>
      </w:r>
    </w:p>
  </w:footnote>
  <w:footnote w:type="continuationSeparator" w:id="0">
    <w:p w14:paraId="42FE8752" w14:textId="77777777" w:rsidR="005A3938" w:rsidRDefault="005A3938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CFA6" w14:textId="5A3674ED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5E41C0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 【</w:t>
    </w:r>
    <w:r w:rsidR="005E41C0">
      <w:rPr>
        <w:rFonts w:ascii="ＭＳ Ｐゴシック" w:eastAsia="ＭＳ Ｐゴシック" w:hAnsi="ＭＳ Ｐゴシック" w:cs="Times New Roman"/>
        <w:kern w:val="0"/>
        <w:sz w:val="18"/>
        <w:szCs w:val="18"/>
      </w:rPr>
      <w:t>1</w:t>
    </w:r>
    <w:r w:rsidR="005E41C0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次募集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9FD02F1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CD038BA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26F04F1"/>
    <w:multiLevelType w:val="hybridMultilevel"/>
    <w:tmpl w:val="64F0C6D0"/>
    <w:lvl w:ilvl="0" w:tplc="4B14B3C0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71682265">
    <w:abstractNumId w:val="9"/>
  </w:num>
  <w:num w:numId="2" w16cid:durableId="563563547">
    <w:abstractNumId w:val="3"/>
  </w:num>
  <w:num w:numId="3" w16cid:durableId="2098745726">
    <w:abstractNumId w:val="0"/>
  </w:num>
  <w:num w:numId="4" w16cid:durableId="739402440">
    <w:abstractNumId w:val="6"/>
  </w:num>
  <w:num w:numId="5" w16cid:durableId="2044750293">
    <w:abstractNumId w:val="4"/>
  </w:num>
  <w:num w:numId="6" w16cid:durableId="761687310">
    <w:abstractNumId w:val="10"/>
  </w:num>
  <w:num w:numId="7" w16cid:durableId="1485197209">
    <w:abstractNumId w:val="7"/>
  </w:num>
  <w:num w:numId="8" w16cid:durableId="1038974374">
    <w:abstractNumId w:val="1"/>
  </w:num>
  <w:num w:numId="9" w16cid:durableId="666590051">
    <w:abstractNumId w:val="8"/>
  </w:num>
  <w:num w:numId="10" w16cid:durableId="2145926347">
    <w:abstractNumId w:val="2"/>
  </w:num>
  <w:num w:numId="11" w16cid:durableId="46296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44BC"/>
    <w:rsid w:val="00014CD1"/>
    <w:rsid w:val="00015E12"/>
    <w:rsid w:val="00021547"/>
    <w:rsid w:val="00027925"/>
    <w:rsid w:val="00031C06"/>
    <w:rsid w:val="00031F55"/>
    <w:rsid w:val="0004213E"/>
    <w:rsid w:val="00067AEC"/>
    <w:rsid w:val="000815F1"/>
    <w:rsid w:val="00085804"/>
    <w:rsid w:val="00085E33"/>
    <w:rsid w:val="000A096D"/>
    <w:rsid w:val="000A4A12"/>
    <w:rsid w:val="000B343F"/>
    <w:rsid w:val="000B3672"/>
    <w:rsid w:val="000D19BD"/>
    <w:rsid w:val="000E0CD2"/>
    <w:rsid w:val="000E3A96"/>
    <w:rsid w:val="000E4535"/>
    <w:rsid w:val="000E78D2"/>
    <w:rsid w:val="000F1C59"/>
    <w:rsid w:val="001022B4"/>
    <w:rsid w:val="00104921"/>
    <w:rsid w:val="001103AF"/>
    <w:rsid w:val="00122ACB"/>
    <w:rsid w:val="0013006A"/>
    <w:rsid w:val="00130808"/>
    <w:rsid w:val="00130B8E"/>
    <w:rsid w:val="001416B8"/>
    <w:rsid w:val="0015626F"/>
    <w:rsid w:val="00173378"/>
    <w:rsid w:val="00174BCD"/>
    <w:rsid w:val="00176F42"/>
    <w:rsid w:val="001904D3"/>
    <w:rsid w:val="00191CA3"/>
    <w:rsid w:val="0019439B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6A8"/>
    <w:rsid w:val="00221291"/>
    <w:rsid w:val="00222AFE"/>
    <w:rsid w:val="00231C25"/>
    <w:rsid w:val="002366CD"/>
    <w:rsid w:val="00236AED"/>
    <w:rsid w:val="002373DD"/>
    <w:rsid w:val="00240810"/>
    <w:rsid w:val="00247F5A"/>
    <w:rsid w:val="00250E28"/>
    <w:rsid w:val="00256821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E6B8C"/>
    <w:rsid w:val="002F00D4"/>
    <w:rsid w:val="002F2722"/>
    <w:rsid w:val="002F49B2"/>
    <w:rsid w:val="003021D8"/>
    <w:rsid w:val="0030584C"/>
    <w:rsid w:val="003132FD"/>
    <w:rsid w:val="0031603A"/>
    <w:rsid w:val="00321134"/>
    <w:rsid w:val="00325542"/>
    <w:rsid w:val="00332BB9"/>
    <w:rsid w:val="0033737C"/>
    <w:rsid w:val="00344AA9"/>
    <w:rsid w:val="00360059"/>
    <w:rsid w:val="00364365"/>
    <w:rsid w:val="00375B65"/>
    <w:rsid w:val="003833B8"/>
    <w:rsid w:val="003857F1"/>
    <w:rsid w:val="00387440"/>
    <w:rsid w:val="003A6FCE"/>
    <w:rsid w:val="003B3B24"/>
    <w:rsid w:val="003B7ABF"/>
    <w:rsid w:val="003D0C51"/>
    <w:rsid w:val="003D1772"/>
    <w:rsid w:val="003D3018"/>
    <w:rsid w:val="003D6E97"/>
    <w:rsid w:val="003E44B8"/>
    <w:rsid w:val="003F5299"/>
    <w:rsid w:val="003F5A51"/>
    <w:rsid w:val="004008C8"/>
    <w:rsid w:val="0041149F"/>
    <w:rsid w:val="00413D5D"/>
    <w:rsid w:val="004177DC"/>
    <w:rsid w:val="004279B1"/>
    <w:rsid w:val="00430CE4"/>
    <w:rsid w:val="00447438"/>
    <w:rsid w:val="00453394"/>
    <w:rsid w:val="00456C29"/>
    <w:rsid w:val="004744FA"/>
    <w:rsid w:val="00482577"/>
    <w:rsid w:val="00483CB2"/>
    <w:rsid w:val="0048544A"/>
    <w:rsid w:val="00485514"/>
    <w:rsid w:val="00490AAE"/>
    <w:rsid w:val="004911A4"/>
    <w:rsid w:val="0049419A"/>
    <w:rsid w:val="004A402A"/>
    <w:rsid w:val="004A46A7"/>
    <w:rsid w:val="004C66D2"/>
    <w:rsid w:val="004C7386"/>
    <w:rsid w:val="004D3680"/>
    <w:rsid w:val="004E10FA"/>
    <w:rsid w:val="004E4ABD"/>
    <w:rsid w:val="004F6256"/>
    <w:rsid w:val="00503D0C"/>
    <w:rsid w:val="00513AE7"/>
    <w:rsid w:val="00516D5E"/>
    <w:rsid w:val="00517D9F"/>
    <w:rsid w:val="00522F3F"/>
    <w:rsid w:val="00531297"/>
    <w:rsid w:val="0053604F"/>
    <w:rsid w:val="00537902"/>
    <w:rsid w:val="00543EF5"/>
    <w:rsid w:val="005476B0"/>
    <w:rsid w:val="00552896"/>
    <w:rsid w:val="00555F44"/>
    <w:rsid w:val="005609F0"/>
    <w:rsid w:val="005740F2"/>
    <w:rsid w:val="005747DA"/>
    <w:rsid w:val="005A3938"/>
    <w:rsid w:val="005A431C"/>
    <w:rsid w:val="005A56FA"/>
    <w:rsid w:val="005C128B"/>
    <w:rsid w:val="005C407F"/>
    <w:rsid w:val="005C5E40"/>
    <w:rsid w:val="005D3249"/>
    <w:rsid w:val="005D3BF9"/>
    <w:rsid w:val="005D7563"/>
    <w:rsid w:val="005D7A71"/>
    <w:rsid w:val="005E2D35"/>
    <w:rsid w:val="005E3346"/>
    <w:rsid w:val="005E41C0"/>
    <w:rsid w:val="005F43DE"/>
    <w:rsid w:val="005F471B"/>
    <w:rsid w:val="0060277E"/>
    <w:rsid w:val="00612679"/>
    <w:rsid w:val="00617C5D"/>
    <w:rsid w:val="00642BA8"/>
    <w:rsid w:val="00653F55"/>
    <w:rsid w:val="006555B4"/>
    <w:rsid w:val="00660632"/>
    <w:rsid w:val="0067075E"/>
    <w:rsid w:val="006813A3"/>
    <w:rsid w:val="006816D0"/>
    <w:rsid w:val="00694DB9"/>
    <w:rsid w:val="006A3166"/>
    <w:rsid w:val="006C76EA"/>
    <w:rsid w:val="006D11D5"/>
    <w:rsid w:val="006D1B58"/>
    <w:rsid w:val="006E0D90"/>
    <w:rsid w:val="006E7D40"/>
    <w:rsid w:val="007026FE"/>
    <w:rsid w:val="00703C42"/>
    <w:rsid w:val="00712EC5"/>
    <w:rsid w:val="00715142"/>
    <w:rsid w:val="007218E1"/>
    <w:rsid w:val="007305FE"/>
    <w:rsid w:val="00731AFD"/>
    <w:rsid w:val="00732113"/>
    <w:rsid w:val="00733091"/>
    <w:rsid w:val="007370B6"/>
    <w:rsid w:val="007446F3"/>
    <w:rsid w:val="007537E5"/>
    <w:rsid w:val="00770105"/>
    <w:rsid w:val="0077509C"/>
    <w:rsid w:val="00776714"/>
    <w:rsid w:val="00784C06"/>
    <w:rsid w:val="00791823"/>
    <w:rsid w:val="007A763D"/>
    <w:rsid w:val="007B0683"/>
    <w:rsid w:val="007B1B3D"/>
    <w:rsid w:val="007B447E"/>
    <w:rsid w:val="007B492D"/>
    <w:rsid w:val="007B5CD2"/>
    <w:rsid w:val="007C4541"/>
    <w:rsid w:val="007D1682"/>
    <w:rsid w:val="007E1CAD"/>
    <w:rsid w:val="007E4454"/>
    <w:rsid w:val="007E7128"/>
    <w:rsid w:val="007F2B91"/>
    <w:rsid w:val="007F570B"/>
    <w:rsid w:val="0084192A"/>
    <w:rsid w:val="008469C4"/>
    <w:rsid w:val="00847AF7"/>
    <w:rsid w:val="0085026A"/>
    <w:rsid w:val="008529F4"/>
    <w:rsid w:val="00853F22"/>
    <w:rsid w:val="00866038"/>
    <w:rsid w:val="00871360"/>
    <w:rsid w:val="00873A71"/>
    <w:rsid w:val="008767E2"/>
    <w:rsid w:val="00880397"/>
    <w:rsid w:val="008841AE"/>
    <w:rsid w:val="00887038"/>
    <w:rsid w:val="008A7D2E"/>
    <w:rsid w:val="008B1043"/>
    <w:rsid w:val="008F6D51"/>
    <w:rsid w:val="0090573A"/>
    <w:rsid w:val="00906618"/>
    <w:rsid w:val="00913065"/>
    <w:rsid w:val="00914F9B"/>
    <w:rsid w:val="009212E6"/>
    <w:rsid w:val="00924381"/>
    <w:rsid w:val="00930814"/>
    <w:rsid w:val="00936F2F"/>
    <w:rsid w:val="0096250B"/>
    <w:rsid w:val="009771F0"/>
    <w:rsid w:val="00984F84"/>
    <w:rsid w:val="009A72AD"/>
    <w:rsid w:val="009B0B41"/>
    <w:rsid w:val="009C19C1"/>
    <w:rsid w:val="009C4501"/>
    <w:rsid w:val="009D16DD"/>
    <w:rsid w:val="009E3E26"/>
    <w:rsid w:val="009E4B94"/>
    <w:rsid w:val="009F30F7"/>
    <w:rsid w:val="009F34D0"/>
    <w:rsid w:val="009F5B88"/>
    <w:rsid w:val="00A02F39"/>
    <w:rsid w:val="00A03635"/>
    <w:rsid w:val="00A1299A"/>
    <w:rsid w:val="00A14828"/>
    <w:rsid w:val="00A1482A"/>
    <w:rsid w:val="00A217EE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77774"/>
    <w:rsid w:val="00A842BC"/>
    <w:rsid w:val="00A93E0F"/>
    <w:rsid w:val="00A94935"/>
    <w:rsid w:val="00A94F79"/>
    <w:rsid w:val="00A95A75"/>
    <w:rsid w:val="00A95B61"/>
    <w:rsid w:val="00AB0137"/>
    <w:rsid w:val="00AD1813"/>
    <w:rsid w:val="00AE066F"/>
    <w:rsid w:val="00AE1288"/>
    <w:rsid w:val="00AE1C9C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56951"/>
    <w:rsid w:val="00B616B6"/>
    <w:rsid w:val="00B7517D"/>
    <w:rsid w:val="00B773D8"/>
    <w:rsid w:val="00B83940"/>
    <w:rsid w:val="00B917D2"/>
    <w:rsid w:val="00BA26BD"/>
    <w:rsid w:val="00BB4715"/>
    <w:rsid w:val="00BC256C"/>
    <w:rsid w:val="00BD274C"/>
    <w:rsid w:val="00BD3676"/>
    <w:rsid w:val="00BD7858"/>
    <w:rsid w:val="00BE42EB"/>
    <w:rsid w:val="00BF0720"/>
    <w:rsid w:val="00BF361A"/>
    <w:rsid w:val="00BF542A"/>
    <w:rsid w:val="00C01B85"/>
    <w:rsid w:val="00C0487C"/>
    <w:rsid w:val="00C07CBA"/>
    <w:rsid w:val="00C10C41"/>
    <w:rsid w:val="00C10D56"/>
    <w:rsid w:val="00C15A2B"/>
    <w:rsid w:val="00C30E03"/>
    <w:rsid w:val="00C34C59"/>
    <w:rsid w:val="00C41B1B"/>
    <w:rsid w:val="00C47762"/>
    <w:rsid w:val="00C54C84"/>
    <w:rsid w:val="00C62A70"/>
    <w:rsid w:val="00C640FF"/>
    <w:rsid w:val="00C76043"/>
    <w:rsid w:val="00C9167E"/>
    <w:rsid w:val="00C96391"/>
    <w:rsid w:val="00CA0EF1"/>
    <w:rsid w:val="00CA1882"/>
    <w:rsid w:val="00CA441F"/>
    <w:rsid w:val="00CA45E5"/>
    <w:rsid w:val="00CB2572"/>
    <w:rsid w:val="00CB7D65"/>
    <w:rsid w:val="00CD2A66"/>
    <w:rsid w:val="00CE11D6"/>
    <w:rsid w:val="00CF7884"/>
    <w:rsid w:val="00D41B46"/>
    <w:rsid w:val="00D54321"/>
    <w:rsid w:val="00D55902"/>
    <w:rsid w:val="00D62E9D"/>
    <w:rsid w:val="00D73BB6"/>
    <w:rsid w:val="00D96FCF"/>
    <w:rsid w:val="00DC2C0F"/>
    <w:rsid w:val="00DC370A"/>
    <w:rsid w:val="00DD4D0A"/>
    <w:rsid w:val="00DD521F"/>
    <w:rsid w:val="00DE0520"/>
    <w:rsid w:val="00DE6E19"/>
    <w:rsid w:val="00DF4EE1"/>
    <w:rsid w:val="00DF6D5B"/>
    <w:rsid w:val="00DF70F2"/>
    <w:rsid w:val="00E06DE9"/>
    <w:rsid w:val="00E06F40"/>
    <w:rsid w:val="00E159E6"/>
    <w:rsid w:val="00E3411A"/>
    <w:rsid w:val="00E60A01"/>
    <w:rsid w:val="00E83667"/>
    <w:rsid w:val="00E8529C"/>
    <w:rsid w:val="00E94585"/>
    <w:rsid w:val="00EC6A63"/>
    <w:rsid w:val="00ED564E"/>
    <w:rsid w:val="00EE0CEC"/>
    <w:rsid w:val="00EE398B"/>
    <w:rsid w:val="00EE720B"/>
    <w:rsid w:val="00EF4260"/>
    <w:rsid w:val="00F139DE"/>
    <w:rsid w:val="00F5033B"/>
    <w:rsid w:val="00F623EE"/>
    <w:rsid w:val="00F734F2"/>
    <w:rsid w:val="00F773A6"/>
    <w:rsid w:val="00F808F6"/>
    <w:rsid w:val="00F82E38"/>
    <w:rsid w:val="00F8441D"/>
    <w:rsid w:val="00F872B1"/>
    <w:rsid w:val="00F93EC9"/>
    <w:rsid w:val="00F9478C"/>
    <w:rsid w:val="00F95858"/>
    <w:rsid w:val="00FA1FB0"/>
    <w:rsid w:val="00FA695A"/>
    <w:rsid w:val="00FB1183"/>
    <w:rsid w:val="00FB1722"/>
    <w:rsid w:val="00FB2FBB"/>
    <w:rsid w:val="00FB3B76"/>
    <w:rsid w:val="00FB3C2B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264</cp:revision>
  <cp:lastPrinted>2020-03-11T04:33:00Z</cp:lastPrinted>
  <dcterms:created xsi:type="dcterms:W3CDTF">2016-02-15T12:45:00Z</dcterms:created>
  <dcterms:modified xsi:type="dcterms:W3CDTF">2023-11-16T06:54:00Z</dcterms:modified>
</cp:coreProperties>
</file>